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4A" w:rsidRPr="002C414A" w:rsidRDefault="002C414A" w:rsidP="002C41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>РОССИЙСКАЯ ФЕДЕРАЦИЯ</w:t>
      </w:r>
    </w:p>
    <w:p w:rsidR="002C414A" w:rsidRPr="002C414A" w:rsidRDefault="002C414A" w:rsidP="002C41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>Иркутская область</w:t>
      </w:r>
    </w:p>
    <w:p w:rsidR="002C414A" w:rsidRPr="002C414A" w:rsidRDefault="002C414A" w:rsidP="002C41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proofErr w:type="spellStart"/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>Нижнеилимский</w:t>
      </w:r>
      <w:proofErr w:type="spellEnd"/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айон</w:t>
      </w:r>
    </w:p>
    <w:p w:rsidR="002C414A" w:rsidRPr="002C414A" w:rsidRDefault="002C414A" w:rsidP="002C41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>Администрация Брусничного сельского поселения</w:t>
      </w:r>
    </w:p>
    <w:p w:rsidR="002C414A" w:rsidRPr="002C414A" w:rsidRDefault="002C414A" w:rsidP="002C41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C414A" w:rsidRPr="002C414A" w:rsidRDefault="002C414A" w:rsidP="002C41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C414A">
        <w:rPr>
          <w:rFonts w:ascii="Times New Roman" w:eastAsia="SimSun" w:hAnsi="Times New Roman"/>
          <w:b/>
          <w:sz w:val="24"/>
          <w:szCs w:val="24"/>
          <w:lang w:eastAsia="zh-CN"/>
        </w:rPr>
        <w:t>ПОСТАНОВЛЕНИЕ</w:t>
      </w:r>
    </w:p>
    <w:p w:rsidR="002C414A" w:rsidRPr="002C414A" w:rsidRDefault="002C414A" w:rsidP="002C414A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855EE" w:rsidRPr="00452489" w:rsidRDefault="002C414A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  </w:t>
      </w:r>
      <w:r w:rsidR="00F24F19">
        <w:rPr>
          <w:rFonts w:ascii="Times New Roman" w:hAnsi="Times New Roman"/>
          <w:bCs/>
          <w:sz w:val="28"/>
          <w:szCs w:val="28"/>
        </w:rPr>
        <w:t>12.05.2017 г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№</w:t>
      </w:r>
      <w:r w:rsidR="00F24F19">
        <w:rPr>
          <w:rFonts w:ascii="Times New Roman" w:hAnsi="Times New Roman"/>
          <w:bCs/>
          <w:sz w:val="28"/>
          <w:szCs w:val="28"/>
        </w:rPr>
        <w:t xml:space="preserve"> 10</w:t>
      </w:r>
    </w:p>
    <w:p w:rsidR="002C414A" w:rsidRDefault="002C414A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344B" w:rsidRDefault="007E344B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452489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proofErr w:type="gramStart"/>
      <w:r w:rsidRPr="00452489"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proofErr w:type="gramEnd"/>
      <w:r w:rsidRPr="004524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344B" w:rsidRDefault="007E344B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регламента по предоставлению муниципальной услуги </w:t>
      </w:r>
    </w:p>
    <w:p w:rsidR="007E344B" w:rsidRDefault="007E344B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Pr="00452489">
        <w:rPr>
          <w:rFonts w:ascii="Times New Roman" w:hAnsi="Times New Roman"/>
          <w:b/>
          <w:bCs/>
          <w:sz w:val="28"/>
          <w:szCs w:val="28"/>
        </w:rPr>
        <w:t xml:space="preserve">редоставление участка земли для погребения умершего» </w:t>
      </w:r>
    </w:p>
    <w:p w:rsidR="002C414A" w:rsidRPr="002C414A" w:rsidRDefault="007E344B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Брусничного</w:t>
      </w:r>
      <w:proofErr w:type="gramEnd"/>
    </w:p>
    <w:p w:rsidR="003F2C76" w:rsidRPr="00452489" w:rsidRDefault="007E344B" w:rsidP="002C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452489">
        <w:rPr>
          <w:rFonts w:ascii="Times New Roman" w:hAnsi="Times New Roman"/>
          <w:b/>
          <w:bCs/>
          <w:sz w:val="28"/>
          <w:szCs w:val="28"/>
        </w:rPr>
        <w:t>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A7598E" w:rsidRPr="00452489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9440C" w:rsidRPr="00452489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ы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452489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>ным</w:t>
      </w:r>
      <w:r w:rsidR="003F2C76" w:rsidRPr="00452489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>ом</w:t>
      </w:r>
      <w:r w:rsidR="003F2C76" w:rsidRPr="00452489">
        <w:rPr>
          <w:rFonts w:ascii="Times New Roman" w:hAnsi="Times New Roman"/>
          <w:sz w:val="28"/>
          <w:szCs w:val="28"/>
          <w:lang w:eastAsia="ru-RU"/>
        </w:rPr>
        <w:t xml:space="preserve"> от 12 января 1996 года № 8-ФЗ «О погребении и похоронном деле»</w:t>
      </w:r>
      <w:r w:rsidR="0039440C" w:rsidRPr="0045248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39440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44B">
        <w:rPr>
          <w:rFonts w:ascii="Times New Roman" w:hAnsi="Times New Roman"/>
          <w:bCs/>
          <w:iCs/>
          <w:sz w:val="28"/>
          <w:szCs w:val="28"/>
        </w:rPr>
        <w:t xml:space="preserve">статьей </w:t>
      </w:r>
      <w:r w:rsidR="0039440C" w:rsidRPr="00452489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2C414A">
        <w:rPr>
          <w:rFonts w:ascii="Times New Roman" w:hAnsi="Times New Roman"/>
          <w:bCs/>
          <w:iCs/>
          <w:sz w:val="28"/>
          <w:szCs w:val="28"/>
        </w:rPr>
        <w:t>Уставом</w:t>
      </w:r>
      <w:r w:rsidR="002C414A" w:rsidRPr="002C414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414A" w:rsidRPr="00452489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="002C414A">
        <w:rPr>
          <w:rFonts w:ascii="Times New Roman" w:hAnsi="Times New Roman"/>
          <w:bCs/>
          <w:iCs/>
          <w:sz w:val="28"/>
          <w:szCs w:val="28"/>
        </w:rPr>
        <w:t xml:space="preserve"> «Брусничное  сельское поселение» администрация Брусничного сельского поселения</w:t>
      </w:r>
    </w:p>
    <w:p w:rsidR="0039440C" w:rsidRPr="00452489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Pr="00452489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52489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39440C" w:rsidRPr="00452489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Pr="00452489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шего» на территории Брусничного </w:t>
      </w:r>
      <w:r w:rsidR="006C0823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0B3E66" w:rsidRDefault="006C0823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9440C" w:rsidRPr="00452489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Pr="0045248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дня его официального опубликования </w:t>
      </w:r>
      <w:r w:rsidR="0039440C" w:rsidRPr="0045248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C414A">
        <w:rPr>
          <w:rFonts w:ascii="Times New Roman" w:hAnsi="Times New Roman"/>
          <w:sz w:val="28"/>
          <w:szCs w:val="28"/>
          <w:lang w:eastAsia="ru-RU"/>
        </w:rPr>
        <w:t>периодическом издании « Вестник Думы и администрации Брусничного сельского поселения».</w:t>
      </w:r>
    </w:p>
    <w:p w:rsidR="002C414A" w:rsidRPr="00452489" w:rsidRDefault="002C414A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39440C" w:rsidRPr="00452489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5ECD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C414A" w:rsidRDefault="002C414A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E344B" w:rsidRPr="00452489" w:rsidRDefault="007E344B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C414A" w:rsidRDefault="00C855EE" w:rsidP="002C41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Глава</w:t>
      </w:r>
      <w:r w:rsidR="002C41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414A"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C855EE" w:rsidRPr="00452489" w:rsidRDefault="00C855EE" w:rsidP="002C41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муниципального образования</w:t>
      </w:r>
      <w:r w:rsidR="002C414A">
        <w:rPr>
          <w:rFonts w:ascii="Times New Roman" w:hAnsi="Times New Roman"/>
          <w:sz w:val="28"/>
          <w:szCs w:val="28"/>
        </w:rPr>
        <w:t xml:space="preserve">                                          В.Л. Белецкий</w:t>
      </w:r>
    </w:p>
    <w:p w:rsidR="002C414A" w:rsidRDefault="002C414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C414A" w:rsidRDefault="002C414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C414A" w:rsidRDefault="002C414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414A" w:rsidRDefault="002C414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386D" w:rsidRPr="00452489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386D" w:rsidRPr="00452489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постановлени</w:t>
      </w:r>
      <w:r w:rsidR="00862820" w:rsidRPr="00452489">
        <w:rPr>
          <w:rFonts w:ascii="Times New Roman" w:hAnsi="Times New Roman"/>
          <w:sz w:val="28"/>
          <w:szCs w:val="28"/>
        </w:rPr>
        <w:t>ем</w:t>
      </w:r>
    </w:p>
    <w:p w:rsidR="005C386D" w:rsidRPr="002C414A" w:rsidRDefault="002C414A" w:rsidP="002C4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414A">
        <w:rPr>
          <w:rFonts w:ascii="Times New Roman" w:hAnsi="Times New Roman"/>
          <w:sz w:val="28"/>
          <w:szCs w:val="28"/>
        </w:rPr>
        <w:t xml:space="preserve">администрации Брусничного сельского поселения </w:t>
      </w:r>
    </w:p>
    <w:p w:rsidR="002C414A" w:rsidRPr="00452489" w:rsidRDefault="002C414A" w:rsidP="002C4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C386D" w:rsidRPr="00452489" w:rsidRDefault="00F24F19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2 » мая </w:t>
      </w:r>
      <w:r w:rsidR="002C414A">
        <w:rPr>
          <w:rFonts w:ascii="Times New Roman" w:hAnsi="Times New Roman"/>
          <w:sz w:val="28"/>
          <w:szCs w:val="28"/>
        </w:rPr>
        <w:t xml:space="preserve"> 2017 г. № </w:t>
      </w: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452489" w:rsidRDefault="002C414A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РУСНИЧНОГО </w:t>
      </w:r>
      <w:r w:rsidR="006C0823" w:rsidRPr="0045248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Pr="00452489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 на территории Брусничного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 w:rsidRPr="00452489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45248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«Предоставление участка земли для погребения у</w:t>
      </w:r>
      <w:r w:rsidR="002C414A">
        <w:rPr>
          <w:rFonts w:ascii="Times New Roman" w:hAnsi="Times New Roman"/>
          <w:sz w:val="28"/>
          <w:szCs w:val="28"/>
          <w:lang w:eastAsia="ru-RU"/>
        </w:rPr>
        <w:t>мершего» на территории Брусничн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02F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Pr="0045248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 «Предоставление участка земли для погребения уме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ршего» на территории Брусничного 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, а также формы </w:t>
      </w:r>
      <w:proofErr w:type="gramStart"/>
      <w:r w:rsidR="00644615"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 w:rsidRPr="0045248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>органом, осуществляющим предоставление муниципальной услуги «Предоставление участка земли для погребения умершег</w:t>
      </w:r>
      <w:r w:rsidR="002C414A">
        <w:rPr>
          <w:rFonts w:ascii="Times New Roman" w:hAnsi="Times New Roman"/>
          <w:sz w:val="28"/>
          <w:szCs w:val="28"/>
          <w:lang w:eastAsia="ru-RU"/>
        </w:rPr>
        <w:t>о» на территории Брусничного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452489">
        <w:rPr>
          <w:rFonts w:ascii="Times New Roman" w:hAnsi="Times New Roman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</w:t>
      </w:r>
      <w:r w:rsidR="002C414A">
        <w:rPr>
          <w:rFonts w:ascii="Times New Roman" w:hAnsi="Times New Roman"/>
          <w:sz w:val="28"/>
          <w:szCs w:val="28"/>
          <w:lang w:eastAsia="ru-RU"/>
        </w:rPr>
        <w:t>о» на территории Брусничного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официальный сайт МФЦ </w:t>
      </w:r>
      <w:r w:rsidR="00167E1C" w:rsidRPr="0045248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егиональный портал государственных и муни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пальных услуг Иркутской област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http://38.gosuslugi.ru (далее - Портал);</w:t>
      </w:r>
      <w:proofErr w:type="gramEnd"/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е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45248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2C414A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 Главе администрации Брусничного муниципального образова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>, официальном сайте МФЦ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 xml:space="preserve"> http://www.mfc38.ru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а также на Портале http://38.gosuslugi.ru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60"/>
      <w:bookmarkEnd w:id="2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2C414A">
        <w:rPr>
          <w:rFonts w:ascii="Times New Roman" w:hAnsi="Times New Roman"/>
          <w:sz w:val="28"/>
          <w:szCs w:val="28"/>
          <w:lang w:eastAsia="ru-RU"/>
        </w:rPr>
        <w:t>п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414A">
        <w:rPr>
          <w:rFonts w:ascii="Times New Roman" w:hAnsi="Times New Roman"/>
          <w:sz w:val="28"/>
          <w:szCs w:val="28"/>
          <w:lang w:eastAsia="ru-RU"/>
        </w:rPr>
        <w:t>Брусничный</w:t>
      </w:r>
      <w:proofErr w:type="gramEnd"/>
      <w:r w:rsidR="002C414A">
        <w:rPr>
          <w:rFonts w:ascii="Times New Roman" w:hAnsi="Times New Roman"/>
          <w:sz w:val="28"/>
          <w:szCs w:val="28"/>
          <w:lang w:eastAsia="ru-RU"/>
        </w:rPr>
        <w:t xml:space="preserve"> ул. Ленина 9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2C414A">
        <w:rPr>
          <w:rFonts w:ascii="Times New Roman" w:hAnsi="Times New Roman"/>
          <w:sz w:val="28"/>
          <w:szCs w:val="28"/>
          <w:lang w:eastAsia="ru-RU"/>
        </w:rPr>
        <w:t>8908665034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665693 Иркутская область </w:t>
      </w:r>
      <w:proofErr w:type="spellStart"/>
      <w:r w:rsidR="002C414A">
        <w:rPr>
          <w:rFonts w:ascii="Times New Roman" w:hAnsi="Times New Roman"/>
          <w:sz w:val="28"/>
          <w:szCs w:val="28"/>
          <w:lang w:eastAsia="ru-RU"/>
        </w:rPr>
        <w:t>Нижнеилимский</w:t>
      </w:r>
      <w:proofErr w:type="spellEnd"/>
      <w:r w:rsidR="002C414A">
        <w:rPr>
          <w:rFonts w:ascii="Times New Roman" w:hAnsi="Times New Roman"/>
          <w:sz w:val="28"/>
          <w:szCs w:val="28"/>
          <w:lang w:eastAsia="ru-RU"/>
        </w:rPr>
        <w:t xml:space="preserve"> район п. Брусничный ул. Ленина 9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C414A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2C414A" w:rsidRPr="002C41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2C414A" w:rsidRPr="002C414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C414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proofErr w:type="spellStart"/>
      <w:r w:rsidR="0003315F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03315F" w:rsidRPr="0003315F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03315F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03315F" w:rsidRPr="0003315F">
        <w:rPr>
          <w:rFonts w:ascii="Times New Roman" w:hAnsi="Times New Roman"/>
          <w:sz w:val="28"/>
          <w:szCs w:val="28"/>
          <w:lang w:eastAsia="ru-RU"/>
        </w:rPr>
        <w:t>@</w:t>
      </w:r>
      <w:r w:rsidR="0003315F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03315F" w:rsidRPr="0003315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3315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03315F" w:rsidRPr="0003315F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03315F" w:rsidRDefault="007E344B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-  9.00-17.2</w:t>
      </w:r>
      <w:r w:rsidR="0003315F">
        <w:rPr>
          <w:rFonts w:ascii="Times New Roman" w:hAnsi="Times New Roman"/>
          <w:sz w:val="28"/>
          <w:szCs w:val="28"/>
          <w:lang w:eastAsia="ru-RU"/>
        </w:rPr>
        <w:t>0</w:t>
      </w:r>
    </w:p>
    <w:p w:rsidR="0003315F" w:rsidRDefault="007E344B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торник – пятница  9.00-17.2</w:t>
      </w:r>
      <w:r w:rsidR="0003315F">
        <w:rPr>
          <w:rFonts w:ascii="Times New Roman" w:hAnsi="Times New Roman"/>
          <w:sz w:val="28"/>
          <w:szCs w:val="28"/>
          <w:lang w:eastAsia="ru-RU"/>
        </w:rPr>
        <w:t>0</w:t>
      </w:r>
    </w:p>
    <w:p w:rsidR="0003315F" w:rsidRDefault="0003315F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 13.00 -14.00</w:t>
      </w:r>
    </w:p>
    <w:p w:rsidR="00E24528" w:rsidRPr="00452489" w:rsidRDefault="00E24528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 кроме выходных (суббота, воскресенье) и нерабочих праздничных дней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Информация об адресах и режиме работы МФЦ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203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03315F">
        <w:rPr>
          <w:rFonts w:ascii="Times New Roman" w:hAnsi="Times New Roman"/>
          <w:sz w:val="28"/>
          <w:szCs w:val="28"/>
          <w:lang w:eastAsia="ru-RU"/>
        </w:rPr>
        <w:t>Брусничного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315F" w:rsidRPr="00452489" w:rsidRDefault="0003315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452489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органы запи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Pr="00452489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3. </w:t>
      </w:r>
      <w:proofErr w:type="gramStart"/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452489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ых услу</w:t>
      </w:r>
      <w:r w:rsidR="0003315F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03315F">
        <w:rPr>
          <w:rFonts w:ascii="Times New Roman" w:hAnsi="Times New Roman"/>
          <w:sz w:val="28"/>
          <w:szCs w:val="28"/>
          <w:lang w:eastAsia="ru-RU"/>
        </w:rPr>
        <w:t xml:space="preserve"> на территории Брусничного</w:t>
      </w:r>
      <w:r w:rsidR="00640BCE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утвер</w:t>
      </w:r>
      <w:r w:rsidR="0003315F">
        <w:rPr>
          <w:rFonts w:ascii="Times New Roman" w:hAnsi="Times New Roman"/>
          <w:sz w:val="28"/>
          <w:szCs w:val="28"/>
          <w:lang w:eastAsia="ru-RU"/>
        </w:rPr>
        <w:t>жденный 14.11.2016 г. № 44.</w:t>
      </w:r>
    </w:p>
    <w:p w:rsidR="003571F4" w:rsidRPr="00452489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Pr="00452489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7F7070" w:rsidRPr="00452489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45248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П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8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452489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27 июля 2010 года № 210-ФЗ «Об организации предоставления государственных и муниципальных услуг» («Российская 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lastRenderedPageBreak/>
        <w:t>газета», 30 июля 2010 года, № 168;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«Собрание законодательства РФ», 2 августа 2010 года, № 31, ст. 4179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6C00F7" w:rsidRPr="00452489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spell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.1.2882-11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proofErr w:type="spellStart"/>
      <w:r w:rsidR="005F3AFD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2.1.2882-11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490E37" w:rsidRPr="00452489" w:rsidRDefault="0003315F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У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 Бруснич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B6209" w:rsidRPr="00452489" w:rsidRDefault="0003315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Pr="00452489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452489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43"/>
      <w:bookmarkEnd w:id="3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45248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2) </w:t>
      </w:r>
      <w:r w:rsidR="00300EC3"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</w:t>
      </w:r>
      <w:r w:rsidR="00E453C0" w:rsidRPr="00452489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 w:rsidRPr="00452489">
        <w:rPr>
          <w:rFonts w:ascii="Times New Roman" w:hAnsi="Times New Roman"/>
          <w:sz w:val="28"/>
          <w:szCs w:val="28"/>
        </w:rPr>
        <w:t>;</w:t>
      </w:r>
    </w:p>
    <w:p w:rsidR="007213CD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Pr="00452489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4) </w:t>
      </w:r>
      <w:r w:rsidR="00300EC3" w:rsidRPr="00452489">
        <w:rPr>
          <w:rFonts w:ascii="Times New Roman" w:hAnsi="Times New Roman"/>
          <w:sz w:val="28"/>
          <w:szCs w:val="28"/>
        </w:rPr>
        <w:t>копия свидетельства о смерти</w:t>
      </w:r>
      <w:r w:rsidR="00184051" w:rsidRPr="00452489">
        <w:rPr>
          <w:rFonts w:ascii="Times New Roman" w:hAnsi="Times New Roman"/>
          <w:sz w:val="28"/>
          <w:szCs w:val="28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452489">
        <w:rPr>
          <w:rFonts w:ascii="Times New Roman" w:hAnsi="Times New Roman"/>
          <w:sz w:val="28"/>
          <w:szCs w:val="28"/>
        </w:rPr>
        <w:t>(с предъявлением оригинала</w:t>
      </w:r>
      <w:r w:rsidR="009F38BB" w:rsidRPr="00452489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6) </w:t>
      </w:r>
      <w:r w:rsidR="009F38BB"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452489">
        <w:rPr>
          <w:rFonts w:ascii="Times New Roman" w:hAnsi="Times New Roman"/>
          <w:sz w:val="28"/>
          <w:szCs w:val="28"/>
        </w:rPr>
        <w:t xml:space="preserve"> (для захоронения тела умершего, доставленного из других государств).</w:t>
      </w:r>
    </w:p>
    <w:p w:rsidR="003F098C" w:rsidRPr="00452489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0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452489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, запрашиваются уполномоченным органом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 w:rsidRPr="00452489"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9 Регламента.</w:t>
      </w:r>
    </w:p>
    <w:p w:rsidR="00300EC3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452489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Pr="00452489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51A2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Pr="00452489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45248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82"/>
      <w:bookmarkEnd w:id="4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ям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>тс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Pr="00452489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452489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>в случае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</w:t>
      </w:r>
      <w:r w:rsidR="005D1C2C">
        <w:rPr>
          <w:rFonts w:ascii="Times New Roman" w:hAnsi="Times New Roman"/>
          <w:sz w:val="28"/>
          <w:szCs w:val="28"/>
          <w:lang w:eastAsia="ru-RU"/>
        </w:rPr>
        <w:t>ановленным решением Думы Брусничн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и СанПиН 2.1.2882-11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ПЛАТЫ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45248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ое лицо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ЕТСЯ МУНИЦИПАЛЬНАЯ УСЛУГ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03315F">
        <w:rPr>
          <w:rFonts w:ascii="Times New Roman" w:hAnsi="Times New Roman"/>
          <w:sz w:val="28"/>
          <w:szCs w:val="28"/>
          <w:lang w:eastAsia="ru-RU"/>
        </w:rPr>
        <w:t>Брусничного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Pr="00452489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лава </w:t>
      </w:r>
      <w:r w:rsidR="00034C5B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 И ОСОБЕННОСТИ ПРЕДОСТАВЛЕНИЯ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 В ЭЛЕКТРОННОЙ ФОРМ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45248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45248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45248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 w:rsidRPr="00452489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0</w:t>
      </w:r>
      <w:r w:rsidRPr="0045248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452489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3) принятие решения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иводится в приложении </w:t>
      </w:r>
      <w:r w:rsidR="00BA3F7F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через МФЦ;</w:t>
      </w:r>
    </w:p>
    <w:p w:rsidR="00294520" w:rsidRPr="00452489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Pr="00452489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</w:t>
      </w:r>
      <w:r w:rsidR="005D1C2C">
        <w:rPr>
          <w:rFonts w:ascii="Times New Roman" w:hAnsi="Times New Roman"/>
          <w:sz w:val="28"/>
          <w:szCs w:val="28"/>
          <w:lang w:eastAsia="ru-RU"/>
        </w:rPr>
        <w:t xml:space="preserve">лектронной почте 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5D1C2C" w:rsidRPr="005D1C2C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5D1C2C">
        <w:rPr>
          <w:rFonts w:ascii="Times New Roman" w:hAnsi="Times New Roman"/>
          <w:sz w:val="28"/>
          <w:szCs w:val="28"/>
          <w:lang w:eastAsia="ru-RU"/>
        </w:rPr>
        <w:t>@</w:t>
      </w:r>
      <w:r w:rsidR="005D1C2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5D1C2C" w:rsidRPr="005D1C2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D3AE0" w:rsidRPr="00452489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452489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</w:t>
      </w:r>
      <w:r w:rsidR="0029452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З</w:t>
      </w:r>
      <w:r w:rsidRPr="00452489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Pr="00452489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для погребения умерше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ется регистрация заявления и документов в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 w:rsidRPr="00452489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ФОРМИРОВАНИЕ И НАПРАВЛЕНИЕ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МЕЖВЕДОМСТВЕННЫХ</w:t>
      </w:r>
      <w:proofErr w:type="gramEnd"/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452489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</w:t>
      </w:r>
      <w:r w:rsidR="00F60BF5"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в соответствии с правилами делопроизводства в уполномоченном органе.</w:t>
      </w:r>
    </w:p>
    <w:p w:rsidR="00972BA0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452489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) в</w:t>
      </w:r>
      <w:r w:rsidR="00683444" w:rsidRPr="00452489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погребения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</w:t>
      </w:r>
      <w:r w:rsidR="005D1C2C">
        <w:rPr>
          <w:rFonts w:ascii="Times New Roman" w:hAnsi="Times New Roman"/>
          <w:sz w:val="28"/>
          <w:szCs w:val="28"/>
          <w:lang w:eastAsia="ru-RU"/>
        </w:rPr>
        <w:t>м решением Думы Бруснично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«___»_______20___года № ____ «Об организации похоронног</w:t>
      </w:r>
      <w:r w:rsidR="005D1C2C">
        <w:rPr>
          <w:rFonts w:ascii="Times New Roman" w:hAnsi="Times New Roman"/>
          <w:sz w:val="28"/>
          <w:szCs w:val="28"/>
          <w:lang w:eastAsia="ru-RU"/>
        </w:rPr>
        <w:t xml:space="preserve">о дела на территории  Брусничного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» и СанПиН 2.1.2882-11</w:t>
      </w:r>
      <w:r w:rsidR="00AC4FB4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об отказе в предоставлении муниципальной услуги.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я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Pr="00452489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Раздел IV. ФОРМЫ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Pr="00452489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Текущий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И ФОРМАМ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97"/>
      <w:bookmarkEnd w:id="5"/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заявители могут сообщить по т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или на официальном сайте уполномоченного органа в информац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, указанным в пункте 17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5D1C2C">
        <w:rPr>
          <w:rFonts w:ascii="Times New Roman" w:hAnsi="Times New Roman"/>
          <w:sz w:val="28"/>
          <w:szCs w:val="28"/>
          <w:lang w:eastAsia="ru-RU"/>
        </w:rPr>
        <w:t xml:space="preserve"> Брусничного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5D1C2C">
        <w:rPr>
          <w:rFonts w:ascii="Times New Roman" w:hAnsi="Times New Roman"/>
          <w:sz w:val="28"/>
          <w:szCs w:val="28"/>
          <w:lang w:eastAsia="ru-RU"/>
        </w:rPr>
        <w:t>Бруснич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го лица уполномоченного орган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етс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adm</w:t>
      </w:r>
      <w:proofErr w:type="spellEnd"/>
      <w:r w:rsidR="005D1C2C" w:rsidRPr="005D1C2C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bru</w:t>
      </w:r>
      <w:proofErr w:type="spellEnd"/>
      <w:r w:rsidR="005D1C2C" w:rsidRPr="005D1C2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D1C2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B94B5E" w:rsidRPr="00452489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ED630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Pr="00452489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2. З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ами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, 100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5D1C2C">
        <w:rPr>
          <w:rFonts w:ascii="Times New Roman" w:hAnsi="Times New Roman"/>
          <w:sz w:val="28"/>
          <w:szCs w:val="28"/>
          <w:lang w:eastAsia="ru-RU"/>
        </w:rPr>
        <w:t>специалист адми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1C2C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5D1C2C">
        <w:rPr>
          <w:rFonts w:ascii="Times New Roman" w:hAnsi="Times New Roman"/>
          <w:sz w:val="28"/>
          <w:szCs w:val="28"/>
          <w:lang w:eastAsia="ru-RU"/>
        </w:rPr>
        <w:t>специалистом администрации</w:t>
      </w:r>
      <w:r w:rsidR="005D1C2C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452489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1"/>
      <w:bookmarkEnd w:id="6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D15FEA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 w:rsidRPr="00452489"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A08DD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или преступления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452489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2C" w:rsidRPr="00452489" w:rsidRDefault="005D1C2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Pr="00452489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«Предоставление участка земли для погребения умерш</w:t>
      </w:r>
      <w:r w:rsidR="005D1C2C">
        <w:rPr>
          <w:rFonts w:ascii="Times New Roman" w:hAnsi="Times New Roman"/>
          <w:sz w:val="28"/>
          <w:szCs w:val="28"/>
          <w:lang w:eastAsia="ru-RU"/>
        </w:rPr>
        <w:t xml:space="preserve">его» на территории Брусничного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ar486"/>
      <w:bookmarkEnd w:id="7"/>
      <w:r w:rsidRPr="00452489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ЯВЛЕНИ</w:t>
      </w:r>
      <w:r w:rsidRPr="00452489"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5D1C2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руснич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бразования ____________________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</w:p>
    <w:p w:rsidR="007E2910" w:rsidRPr="00452489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9F36C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 w:rsidRPr="00452489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;</w:t>
      </w: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Pr="00452489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для юридического лица: 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Pr="00452489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Pr="00452489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Pr="00452489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Pr="00452489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Pr="00452489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</w:t>
      </w:r>
      <w:proofErr w:type="gramStart"/>
      <w:r w:rsidR="00C45D6E" w:rsidRPr="00452489">
        <w:rPr>
          <w:rFonts w:ascii="Times New Roman" w:hAnsi="Times New Roman"/>
          <w:sz w:val="28"/>
          <w:szCs w:val="28"/>
          <w:lang w:eastAsia="ru-RU"/>
        </w:rPr>
        <w:t>-и</w:t>
      </w:r>
      <w:proofErr w:type="gramEnd"/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452489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Pr="0045248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(указывается наименование кладбища, а также номер участка, квартала</w:t>
      </w:r>
      <w:r w:rsidR="00CD5A93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2489">
        <w:rPr>
          <w:rFonts w:ascii="Times New Roman" w:hAnsi="Times New Roman"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Pr="0045248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452489">
        <w:rPr>
          <w:rFonts w:ascii="Times New Roman" w:hAnsi="Times New Roman"/>
          <w:sz w:val="28"/>
          <w:szCs w:val="28"/>
          <w:lang w:eastAsia="ru-RU"/>
        </w:rPr>
        <w:t>памятников, памятных знаков, надмогильных и мемориальных сооружени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5B6209" w:rsidRPr="00452489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452489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B20CF5" w:rsidRPr="00452489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(указываетс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</w:t>
      </w:r>
      <w:r w:rsidRPr="00452489">
        <w:rPr>
          <w:rFonts w:ascii="Times New Roman" w:hAnsi="Times New Roman"/>
          <w:sz w:val="28"/>
          <w:szCs w:val="28"/>
          <w:lang w:eastAsia="ru-RU"/>
        </w:rPr>
        <w:t>именован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службы по вопросам похоронного дела</w:t>
      </w:r>
      <w:r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E274E1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2"/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 w:rsidRPr="00452489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52489"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45248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 w:rsidRPr="00452489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 захоронение:</w:t>
      </w:r>
    </w:p>
    <w:p w:rsidR="009F36CC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Ф</w:t>
      </w:r>
      <w:r w:rsidR="00AB373D" w:rsidRPr="00452489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452489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дпись _____________</w:t>
      </w:r>
    </w:p>
    <w:p w:rsidR="00C45D6E" w:rsidRPr="00452489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а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учет</w:t>
      </w:r>
      <w:r w:rsidR="00B20CF5" w:rsidRPr="00452489">
        <w:rPr>
          <w:rFonts w:ascii="Times New Roman" w:hAnsi="Times New Roman"/>
          <w:sz w:val="28"/>
          <w:szCs w:val="28"/>
          <w:lang w:eastAsia="ru-RU"/>
        </w:rPr>
        <w:t>а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52489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Pr="0045248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D1C2C" w:rsidRPr="00452489" w:rsidRDefault="005D1C2C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Pr="00452489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«Предоставление участка земли для погребения умерш</w:t>
      </w:r>
      <w:r w:rsidR="005D1C2C">
        <w:rPr>
          <w:rFonts w:ascii="Times New Roman" w:hAnsi="Times New Roman"/>
          <w:sz w:val="28"/>
          <w:szCs w:val="28"/>
          <w:lang w:eastAsia="ru-RU"/>
        </w:rPr>
        <w:t xml:space="preserve">его» на территории Брусничного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F815E0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7620" t="6985" r="1143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4A" w:rsidRPr="00976DB7" w:rsidRDefault="002C414A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2C414A" w:rsidRPr="00976DB7" w:rsidRDefault="002C414A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7620" t="10795" r="11430" b="63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4A" w:rsidRPr="00976DB7" w:rsidRDefault="002C414A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2C414A" w:rsidRPr="00976DB7" w:rsidRDefault="002C414A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5245" t="12700" r="59055" b="177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5245" t="12700" r="59055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F815E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13335" t="6985" r="11430" b="82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4A" w:rsidRPr="00976DB7" w:rsidRDefault="002C414A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2C414A" w:rsidRPr="00976DB7" w:rsidRDefault="002C414A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3A0935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6C" w:rsidRDefault="00414D6C" w:rsidP="003A0935">
      <w:pPr>
        <w:spacing w:after="0" w:line="240" w:lineRule="auto"/>
      </w:pPr>
      <w:r>
        <w:separator/>
      </w:r>
    </w:p>
  </w:endnote>
  <w:endnote w:type="continuationSeparator" w:id="0">
    <w:p w:rsidR="00414D6C" w:rsidRDefault="00414D6C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6C" w:rsidRDefault="00414D6C" w:rsidP="003A0935">
      <w:pPr>
        <w:spacing w:after="0" w:line="240" w:lineRule="auto"/>
      </w:pPr>
      <w:r>
        <w:separator/>
      </w:r>
    </w:p>
  </w:footnote>
  <w:footnote w:type="continuationSeparator" w:id="0">
    <w:p w:rsidR="00414D6C" w:rsidRDefault="00414D6C" w:rsidP="003A0935">
      <w:pPr>
        <w:spacing w:after="0" w:line="240" w:lineRule="auto"/>
      </w:pPr>
      <w:r>
        <w:continuationSeparator/>
      </w:r>
    </w:p>
  </w:footnote>
  <w:footnote w:id="1">
    <w:p w:rsidR="002C414A" w:rsidRPr="002C414A" w:rsidRDefault="002C414A" w:rsidP="00B219F7">
      <w:pPr>
        <w:pStyle w:val="ab"/>
        <w:jc w:val="both"/>
        <w:rPr>
          <w:lang w:val="en-US"/>
        </w:rPr>
      </w:pPr>
    </w:p>
  </w:footnote>
  <w:footnote w:id="2">
    <w:p w:rsidR="002C414A" w:rsidRPr="004847AE" w:rsidRDefault="002C414A">
      <w:pPr>
        <w:pStyle w:val="ab"/>
      </w:pPr>
      <w:r w:rsidRPr="004847AE">
        <w:rPr>
          <w:rStyle w:val="ad"/>
        </w:rPr>
        <w:footnoteRef/>
      </w:r>
      <w:r w:rsidRPr="004847AE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/>
    <w:sdtContent>
      <w:p w:rsidR="002C414A" w:rsidRDefault="002C41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19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315F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56DE2"/>
    <w:rsid w:val="0028030C"/>
    <w:rsid w:val="00283A9B"/>
    <w:rsid w:val="00294520"/>
    <w:rsid w:val="002B5A7D"/>
    <w:rsid w:val="002C414A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14D6C"/>
    <w:rsid w:val="004334C0"/>
    <w:rsid w:val="004348A1"/>
    <w:rsid w:val="00445C3F"/>
    <w:rsid w:val="00447095"/>
    <w:rsid w:val="00452489"/>
    <w:rsid w:val="004655F6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D0302"/>
    <w:rsid w:val="005D1C2C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344B"/>
    <w:rsid w:val="007E439A"/>
    <w:rsid w:val="007E5611"/>
    <w:rsid w:val="007F3D77"/>
    <w:rsid w:val="007F7070"/>
    <w:rsid w:val="0081384D"/>
    <w:rsid w:val="0082093E"/>
    <w:rsid w:val="008210DE"/>
    <w:rsid w:val="0082673D"/>
    <w:rsid w:val="0082789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76E70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6306"/>
    <w:rsid w:val="00ED66A7"/>
    <w:rsid w:val="00EE07ED"/>
    <w:rsid w:val="00EE78B4"/>
    <w:rsid w:val="00F11304"/>
    <w:rsid w:val="00F23B51"/>
    <w:rsid w:val="00F24079"/>
    <w:rsid w:val="00F24F19"/>
    <w:rsid w:val="00F37391"/>
    <w:rsid w:val="00F402A1"/>
    <w:rsid w:val="00F40E2D"/>
    <w:rsid w:val="00F4240C"/>
    <w:rsid w:val="00F60BF5"/>
    <w:rsid w:val="00F62F72"/>
    <w:rsid w:val="00F662AA"/>
    <w:rsid w:val="00F74BF6"/>
    <w:rsid w:val="00F815E0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D34-DEC2-4343-801E-28A83F1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6</cp:revision>
  <cp:lastPrinted>2017-04-04T02:04:00Z</cp:lastPrinted>
  <dcterms:created xsi:type="dcterms:W3CDTF">2017-04-07T07:49:00Z</dcterms:created>
  <dcterms:modified xsi:type="dcterms:W3CDTF">2017-05-12T10:58:00Z</dcterms:modified>
</cp:coreProperties>
</file>